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7B" w:rsidRDefault="00592C7B">
      <w:r>
        <w:separator/>
      </w:r>
    </w:p>
  </w:endnote>
  <w:endnote w:type="continuationSeparator" w:id="0">
    <w:p w:rsidR="00592C7B" w:rsidRDefault="0059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940B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7B" w:rsidRDefault="00592C7B">
      <w:r>
        <w:separator/>
      </w:r>
    </w:p>
  </w:footnote>
  <w:footnote w:type="continuationSeparator" w:id="0">
    <w:p w:rsidR="00592C7B" w:rsidRDefault="00592C7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7B"/>
    <w:rsid w:val="005940B8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B38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61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0A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76925B-0A0F-472A-AF36-97019F51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B5D-9D6E-4C00-9CD3-F4841733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Kniaziowska-Szczerba</cp:lastModifiedBy>
  <cp:revision>2</cp:revision>
  <cp:lastPrinted>2016-05-31T09:57:00Z</cp:lastPrinted>
  <dcterms:created xsi:type="dcterms:W3CDTF">2018-12-04T10:33:00Z</dcterms:created>
  <dcterms:modified xsi:type="dcterms:W3CDTF">2018-12-04T10:33:00Z</dcterms:modified>
</cp:coreProperties>
</file>